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7"/>
        <w:gridCol w:w="1276"/>
        <w:gridCol w:w="6079"/>
      </w:tblGrid>
      <w:tr w:rsidR="007E644A" w:rsidRPr="002C4952" w:rsidTr="007D2D1E">
        <w:trPr>
          <w:trHeight w:val="824"/>
        </w:trPr>
        <w:tc>
          <w:tcPr>
            <w:tcW w:w="95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864C35" w:rsidRDefault="007E644A" w:rsidP="00454A38">
            <w:pPr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32"/>
                <w:szCs w:val="32"/>
              </w:rPr>
            </w:pPr>
            <w:r w:rsidRPr="00864C35">
              <w:rPr>
                <w:rFonts w:ascii="ＭＳ ゴシック" w:eastAsia="ＭＳ ゴシック" w:hAnsi="ＭＳ ゴシック" w:hint="eastAsia"/>
                <w:snapToGrid w:val="0"/>
                <w:kern w:val="0"/>
                <w:sz w:val="32"/>
                <w:szCs w:val="32"/>
              </w:rPr>
              <w:t>学位論文の要旨</w:t>
            </w:r>
          </w:p>
          <w:p w:rsidR="007E644A" w:rsidRPr="00990F74" w:rsidRDefault="007E644A" w:rsidP="00454A38">
            <w:pPr>
              <w:jc w:val="center"/>
              <w:rPr>
                <w:rFonts w:ascii="Arial" w:hAnsi="Arial" w:cs="Arial"/>
                <w:snapToGrid w:val="0"/>
                <w:kern w:val="0"/>
                <w:sz w:val="24"/>
                <w:szCs w:val="24"/>
              </w:rPr>
            </w:pPr>
            <w:r w:rsidRPr="00990F74">
              <w:rPr>
                <w:rFonts w:ascii="Arial" w:hAnsi="Arial" w:cs="Arial"/>
                <w:snapToGrid w:val="0"/>
                <w:kern w:val="0"/>
                <w:szCs w:val="24"/>
              </w:rPr>
              <w:t>Abstract of Thesis</w:t>
            </w:r>
          </w:p>
        </w:tc>
      </w:tr>
      <w:tr w:rsidR="00320948" w:rsidRPr="002C4952" w:rsidTr="00320948">
        <w:trPr>
          <w:trHeight w:val="510"/>
        </w:trPr>
        <w:tc>
          <w:tcPr>
            <w:tcW w:w="214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0948" w:rsidRPr="002C4952" w:rsidRDefault="00320948" w:rsidP="0032094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0948" w:rsidRPr="003F0DEB" w:rsidRDefault="00320948" w:rsidP="00320948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研究科</w:t>
            </w:r>
          </w:p>
          <w:p w:rsidR="00320948" w:rsidRPr="003F0DEB" w:rsidRDefault="00320948" w:rsidP="00320948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chool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0948" w:rsidRPr="00320948" w:rsidRDefault="00320948" w:rsidP="00320948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</w:rPr>
            </w:pPr>
            <w:r w:rsidRPr="00320948">
              <w:rPr>
                <w:rFonts w:hint="eastAsia"/>
                <w:snapToGrid w:val="0"/>
                <w:spacing w:val="0"/>
                <w:sz w:val="20"/>
              </w:rPr>
              <w:t>ヘルスシステム統合科学研究科</w:t>
            </w:r>
          </w:p>
          <w:p w:rsidR="00320948" w:rsidRPr="00320948" w:rsidRDefault="00320948" w:rsidP="00320948">
            <w:pPr>
              <w:pStyle w:val="a3"/>
              <w:wordWrap/>
              <w:rPr>
                <w:snapToGrid w:val="0"/>
                <w:spacing w:val="0"/>
                <w:sz w:val="18"/>
                <w:szCs w:val="20"/>
              </w:rPr>
            </w:pPr>
            <w:r w:rsidRPr="00320948">
              <w:rPr>
                <w:rFonts w:hint="eastAsia"/>
                <w:snapToGrid w:val="0"/>
                <w:spacing w:val="0"/>
                <w:sz w:val="18"/>
                <w:szCs w:val="20"/>
              </w:rPr>
              <w:t>Graduate</w:t>
            </w:r>
            <w:r w:rsidRPr="00320948">
              <w:rPr>
                <w:snapToGrid w:val="0"/>
                <w:spacing w:val="0"/>
                <w:sz w:val="18"/>
                <w:szCs w:val="20"/>
              </w:rPr>
              <w:t xml:space="preserve"> School of Interdisciplinary Science and Engineering in Health Systems</w:t>
            </w:r>
          </w:p>
        </w:tc>
      </w:tr>
      <w:tr w:rsidR="00320948" w:rsidRPr="002C4952" w:rsidTr="00320948">
        <w:trPr>
          <w:trHeight w:val="510"/>
        </w:trPr>
        <w:tc>
          <w:tcPr>
            <w:tcW w:w="214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0948" w:rsidRPr="002C4952" w:rsidRDefault="00320948" w:rsidP="0032094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0948" w:rsidRPr="003F0DEB" w:rsidRDefault="00320948" w:rsidP="00320948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専　攻</w:t>
            </w:r>
          </w:p>
          <w:p w:rsidR="00320948" w:rsidRPr="003F0DEB" w:rsidRDefault="00320948" w:rsidP="00320948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D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ivision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0948" w:rsidRPr="00320948" w:rsidRDefault="00320948" w:rsidP="00320948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  <w:szCs w:val="20"/>
              </w:rPr>
            </w:pPr>
            <w:r w:rsidRPr="00320948">
              <w:rPr>
                <w:rFonts w:hint="eastAsia"/>
                <w:snapToGrid w:val="0"/>
                <w:spacing w:val="0"/>
                <w:sz w:val="20"/>
                <w:szCs w:val="20"/>
              </w:rPr>
              <w:t>ヘルスシステム統合科学専攻</w:t>
            </w:r>
          </w:p>
          <w:p w:rsidR="00320948" w:rsidRPr="00320948" w:rsidRDefault="00320948" w:rsidP="00320948">
            <w:pPr>
              <w:pStyle w:val="a3"/>
              <w:wordWrap/>
              <w:spacing w:line="240" w:lineRule="auto"/>
              <w:rPr>
                <w:snapToGrid w:val="0"/>
                <w:spacing w:val="0"/>
                <w:sz w:val="18"/>
                <w:szCs w:val="20"/>
              </w:rPr>
            </w:pPr>
            <w:r w:rsidRPr="00320948">
              <w:rPr>
                <w:snapToGrid w:val="0"/>
                <w:spacing w:val="0"/>
                <w:sz w:val="18"/>
                <w:szCs w:val="20"/>
              </w:rPr>
              <w:t xml:space="preserve">Division </w:t>
            </w:r>
            <w:r w:rsidRPr="00320948">
              <w:rPr>
                <w:rFonts w:hint="eastAsia"/>
                <w:snapToGrid w:val="0"/>
                <w:spacing w:val="0"/>
                <w:sz w:val="18"/>
                <w:szCs w:val="20"/>
              </w:rPr>
              <w:t xml:space="preserve">of </w:t>
            </w:r>
            <w:r w:rsidRPr="00320948">
              <w:rPr>
                <w:snapToGrid w:val="0"/>
                <w:spacing w:val="0"/>
                <w:sz w:val="18"/>
                <w:szCs w:val="20"/>
              </w:rPr>
              <w:t>Interdisciplinary Science and Engineering in Health Systems</w:t>
            </w:r>
          </w:p>
        </w:tc>
      </w:tr>
      <w:tr w:rsidR="007D2D1E" w:rsidRPr="002C4952" w:rsidTr="00320948">
        <w:trPr>
          <w:trHeight w:val="510"/>
        </w:trPr>
        <w:tc>
          <w:tcPr>
            <w:tcW w:w="214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D1E" w:rsidRPr="002C4952" w:rsidRDefault="007D2D1E" w:rsidP="007D2D1E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D1E" w:rsidRPr="003F0DEB" w:rsidRDefault="007D2D1E" w:rsidP="007D2D1E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生番号</w:t>
            </w:r>
          </w:p>
          <w:p w:rsidR="007D2D1E" w:rsidRPr="003F0DEB" w:rsidRDefault="007D2D1E" w:rsidP="007D2D1E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tudent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o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D1E" w:rsidRPr="005C1F37" w:rsidRDefault="007D2D1E" w:rsidP="007D2D1E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D2D1E" w:rsidRPr="002C4952" w:rsidTr="00320948">
        <w:trPr>
          <w:trHeight w:val="510"/>
        </w:trPr>
        <w:tc>
          <w:tcPr>
            <w:tcW w:w="214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D1E" w:rsidRPr="002C4952" w:rsidRDefault="007D2D1E" w:rsidP="007D2D1E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D1E" w:rsidRPr="003F0DEB" w:rsidRDefault="007D2D1E" w:rsidP="007D2D1E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氏　名</w:t>
            </w:r>
          </w:p>
          <w:p w:rsidR="007D2D1E" w:rsidRPr="003F0DEB" w:rsidRDefault="007D2D1E" w:rsidP="007D2D1E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1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ame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D1E" w:rsidRPr="005C1F37" w:rsidRDefault="007D2D1E" w:rsidP="007D2D1E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D2D1E" w:rsidRPr="002C4952" w:rsidTr="007D2D1E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D1E" w:rsidRPr="00DB6CB2" w:rsidRDefault="007D2D1E" w:rsidP="007D2D1E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2C4952">
              <w:rPr>
                <w:rFonts w:ascii="Times New Roman" w:hAnsi="Times New Roman" w:hint="eastAsia"/>
                <w:snapToGrid w:val="0"/>
                <w:kern w:val="0"/>
                <w:szCs w:val="21"/>
              </w:rPr>
              <w:t xml:space="preserve">　</w:t>
            </w: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位論文題目</w:t>
            </w:r>
            <w:r w:rsidRPr="003F0DEB">
              <w:rPr>
                <w:rFonts w:ascii="Arial" w:hAnsi="Arial" w:cs="Arial"/>
                <w:snapToGrid w:val="0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napToGrid w:val="0"/>
                <w:kern w:val="0"/>
                <w:szCs w:val="21"/>
              </w:rPr>
              <w:t>T</w:t>
            </w:r>
            <w:r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itle of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T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hesis</w:t>
            </w:r>
            <w:r w:rsidRPr="00832FE1">
              <w:rPr>
                <w:rFonts w:hint="eastAsia"/>
                <w:snapToGrid w:val="0"/>
                <w:sz w:val="20"/>
              </w:rPr>
              <w:t>（</w:t>
            </w: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>学位論文題目が</w:t>
            </w:r>
            <w:r w:rsidRPr="00832FE1">
              <w:rPr>
                <w:rFonts w:hint="eastAsia"/>
                <w:snapToGrid w:val="0"/>
                <w:sz w:val="20"/>
              </w:rPr>
              <w:t>英語の場合は和訳を付記）</w:t>
            </w:r>
          </w:p>
        </w:tc>
      </w:tr>
      <w:tr w:rsidR="007D2D1E" w:rsidRPr="002C4952" w:rsidTr="007D2D1E">
        <w:trPr>
          <w:trHeight w:val="1134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D2D1E" w:rsidRDefault="007D2D1E" w:rsidP="007D2D1E">
            <w:pP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</w:pP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If a title of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your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t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hesis is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written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in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English,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p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lease translate it into Japanese with the help of your supervisor.</w:t>
            </w:r>
          </w:p>
          <w:p w:rsidR="007D2D1E" w:rsidRPr="00F62A09" w:rsidRDefault="007D2D1E" w:rsidP="007D2D1E">
            <w:pP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</w:pP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（学位論文題目が英語の場合は、和訳を付記してください。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You need to write a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 xml:space="preserve">Japanese 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22"/>
              </w:rPr>
              <w:t xml:space="preserve">title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too.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）</w:t>
            </w:r>
          </w:p>
        </w:tc>
      </w:tr>
      <w:tr w:rsidR="007D2D1E" w:rsidRPr="002C4952" w:rsidTr="007D2D1E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D1E" w:rsidRPr="002C4952" w:rsidRDefault="007D2D1E" w:rsidP="007D2D1E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 xml:space="preserve">　</w:t>
            </w: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位論文の要旨</w:t>
            </w:r>
            <w:r w:rsidRPr="00832FE1"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bstract of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T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hesis</w:t>
            </w:r>
          </w:p>
        </w:tc>
      </w:tr>
      <w:tr w:rsidR="007D2D1E" w:rsidRPr="002C4952" w:rsidTr="007D2D1E">
        <w:trPr>
          <w:trHeight w:val="8088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Pr="002B528D" w:rsidRDefault="00214FF8" w:rsidP="007D2D1E">
            <w:pPr>
              <w:rPr>
                <w:rFonts w:asciiTheme="minorEastAsia" w:eastAsiaTheme="minorEastAsia" w:hAnsiTheme="minorEastAsia"/>
                <w:snapToGrid w:val="0"/>
                <w:color w:val="FF0000"/>
                <w:kern w:val="0"/>
                <w:sz w:val="20"/>
              </w:rPr>
            </w:pPr>
            <w:r w:rsidRPr="00214FF8"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>和文2,000字程度（英文は様式２～３枚）にまとめてください。</w:t>
            </w:r>
          </w:p>
          <w:p w:rsidR="007D2D1E" w:rsidRPr="00FA63C9" w:rsidRDefault="007D2D1E" w:rsidP="007D2D1E">
            <w:pPr>
              <w:ind w:firstLineChars="100" w:firstLine="19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FA5C6A">
              <w:rPr>
                <w:rFonts w:ascii="Times New Roman" w:hAnsi="Times New Roman"/>
                <w:color w:val="FF0000"/>
                <w:sz w:val="20"/>
              </w:rPr>
              <w:t>Abstract of Thesis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>are to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>be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>reported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 xml:space="preserve">in 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2-3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>sheet.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 xml:space="preserve">　</w:t>
            </w:r>
          </w:p>
          <w:p w:rsidR="007D2D1E" w:rsidRPr="00FA5C6A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Pr="00214FF8" w:rsidRDefault="004732B4" w:rsidP="007D2D1E">
            <w:pPr>
              <w:rPr>
                <w:rFonts w:ascii="Times New Roman" w:hAnsi="Times New Roman"/>
                <w:snapToGrid w:val="0"/>
                <w:color w:val="FF0000"/>
                <w:kern w:val="0"/>
                <w:sz w:val="18"/>
                <w:szCs w:val="21"/>
              </w:rPr>
            </w:pPr>
            <w:r w:rsidRPr="00214FF8">
              <w:rPr>
                <w:rFonts w:ascii="ＭＳ 明朝" w:hAnsi="ＭＳ 明朝" w:hint="eastAsia"/>
                <w:color w:val="FF0000"/>
                <w:sz w:val="20"/>
                <w:szCs w:val="18"/>
              </w:rPr>
              <w:t>※ヘルスケアサイエンス部門については、</w:t>
            </w:r>
            <w:r w:rsidR="00214FF8" w:rsidRPr="00214FF8">
              <w:rPr>
                <w:rFonts w:ascii="ＭＳ 明朝" w:hAnsi="ＭＳ 明朝" w:hint="eastAsia"/>
                <w:color w:val="FF0000"/>
                <w:sz w:val="20"/>
                <w:szCs w:val="18"/>
              </w:rPr>
              <w:t>和文</w:t>
            </w:r>
            <w:r w:rsidR="00B904DA">
              <w:rPr>
                <w:rFonts w:ascii="ＭＳ 明朝" w:hAnsi="ＭＳ 明朝" w:hint="eastAsia"/>
                <w:color w:val="FF0000"/>
                <w:sz w:val="20"/>
                <w:szCs w:val="18"/>
              </w:rPr>
              <w:t>4</w:t>
            </w:r>
            <w:r w:rsidR="00B904DA">
              <w:rPr>
                <w:rFonts w:ascii="ＭＳ 明朝" w:hAnsi="ＭＳ 明朝"/>
                <w:color w:val="FF0000"/>
                <w:sz w:val="20"/>
                <w:szCs w:val="18"/>
              </w:rPr>
              <w:t>00</w:t>
            </w:r>
            <w:r w:rsidR="00214FF8" w:rsidRPr="00214FF8">
              <w:rPr>
                <w:rFonts w:ascii="ＭＳ 明朝" w:hAnsi="ＭＳ 明朝" w:hint="eastAsia"/>
                <w:color w:val="FF0000"/>
                <w:sz w:val="20"/>
                <w:szCs w:val="18"/>
              </w:rPr>
              <w:t>字程度（英文は様式１枚）とします。</w:t>
            </w:r>
          </w:p>
          <w:p w:rsidR="004732B4" w:rsidRPr="00214FF8" w:rsidRDefault="004732B4" w:rsidP="00134554">
            <w:pPr>
              <w:pStyle w:val="a3"/>
              <w:wordWrap/>
              <w:spacing w:line="240" w:lineRule="auto"/>
              <w:ind w:firstLineChars="100" w:firstLine="188"/>
              <w:rPr>
                <w:rFonts w:cs="Times New Roman"/>
                <w:color w:val="FF0000"/>
                <w:sz w:val="20"/>
                <w:szCs w:val="18"/>
              </w:rPr>
            </w:pPr>
            <w:r w:rsidRPr="00214FF8">
              <w:rPr>
                <w:rFonts w:cs="Times New Roman"/>
                <w:color w:val="FF0000"/>
                <w:sz w:val="20"/>
                <w:szCs w:val="18"/>
              </w:rPr>
              <w:t xml:space="preserve">For the Healthcare Sciences Section, </w:t>
            </w:r>
            <w:r w:rsidR="00C11C91">
              <w:rPr>
                <w:rFonts w:cs="Times New Roman"/>
                <w:color w:val="FF0000"/>
                <w:sz w:val="20"/>
                <w:szCs w:val="18"/>
              </w:rPr>
              <w:t>1 sheet</w:t>
            </w:r>
            <w:r w:rsidRPr="00214FF8">
              <w:rPr>
                <w:rFonts w:cs="Times New Roman"/>
                <w:color w:val="FF0000"/>
                <w:sz w:val="20"/>
                <w:szCs w:val="18"/>
              </w:rPr>
              <w:t>.</w:t>
            </w:r>
          </w:p>
          <w:p w:rsidR="007D2D1E" w:rsidRPr="004732B4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Pr="00C11C91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bookmarkStart w:id="0" w:name="_GoBack"/>
            <w:bookmarkEnd w:id="0"/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Pr="00B904DA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noProof/>
                <w:kern w:val="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CA4BE4" wp14:editId="4ACE50C7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-20320</wp:posOffset>
                      </wp:positionV>
                      <wp:extent cx="4119880" cy="539750"/>
                      <wp:effectExtent l="0" t="323850" r="13970" b="12700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9880" cy="53975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-10875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D2D1E" w:rsidRPr="009E6B96" w:rsidRDefault="007D2D1E" w:rsidP="00DC6A5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</w:pPr>
                                  <w:r w:rsidRPr="00DC6A5F">
                                    <w:rPr>
                                      <w:rFonts w:ascii="Times New Roman" w:hAnsi="Times New Roman" w:hint="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↑</w:t>
                                  </w:r>
                                  <w:r w:rsidRPr="009E6B96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２枚目以降は，</w:t>
                                  </w:r>
                                  <w:r w:rsidRPr="009E6B96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ヘッター</w:t>
                                  </w:r>
                                  <w:r w:rsidRPr="009E6B96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部分に名前を入力してください。</w:t>
                                  </w:r>
                                </w:p>
                                <w:p w:rsidR="007D2D1E" w:rsidRPr="00B63EB9" w:rsidRDefault="007D2D1E" w:rsidP="00DC6A5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</w:pPr>
                                  <w:r w:rsidRPr="00B63EB9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>Please write your name from 2</w:t>
                                  </w:r>
                                  <w:r w:rsidRPr="00B63EB9">
                                    <w:rPr>
                                      <w:rFonts w:asciiTheme="majorHAnsi" w:hAnsiTheme="majorHAnsi" w:cstheme="majorHAnsi"/>
                                      <w:color w:val="FF0000"/>
                                      <w:vertAlign w:val="superscript"/>
                                    </w:rPr>
                                    <w:t>nd</w:t>
                                  </w:r>
                                  <w:r w:rsidRPr="00B63EB9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 xml:space="preserve"> pa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CA4BE4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6" type="#_x0000_t61" style="position:absolute;left:0;text-align:left;margin-left:164.3pt;margin-top:-1.6pt;width:324.4pt;height:4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" adj="6300,-12691" fillcolor="white [3212]" strokecolor="red" strokeweight="1pt">
                      <v:textbox>
                        <w:txbxContent>
                          <w:p w:rsidR="007D2D1E" w:rsidRPr="009E6B96" w:rsidRDefault="007D2D1E" w:rsidP="00DC6A5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DC6A5F">
                              <w:rPr>
                                <w:rFonts w:ascii="Times New Roman" w:hAnsi="Times New Roman" w:hint="eastAsia"/>
                                <w:b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↑</w:t>
                            </w:r>
                            <w:r w:rsidRPr="009E6B96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２枚目以降は，</w:t>
                            </w:r>
                            <w:r w:rsidRPr="009E6B9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ヘッター</w:t>
                            </w:r>
                            <w:r w:rsidRPr="009E6B96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部分に名前を入力してください。</w:t>
                            </w:r>
                          </w:p>
                          <w:p w:rsidR="007D2D1E" w:rsidRPr="00B63EB9" w:rsidRDefault="007D2D1E" w:rsidP="00DC6A5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r w:rsidRPr="00B63EB9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Please write your name from 2</w:t>
                            </w:r>
                            <w:r w:rsidRPr="00B63EB9">
                              <w:rPr>
                                <w:rFonts w:asciiTheme="majorHAnsi" w:hAnsiTheme="majorHAnsi" w:cstheme="majorHAnsi"/>
                                <w:color w:val="FF0000"/>
                                <w:vertAlign w:val="superscript"/>
                              </w:rPr>
                              <w:t>nd</w:t>
                            </w:r>
                            <w:r w:rsidRPr="00B63EB9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 xml:space="preserve"> pa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2D1E" w:rsidRDefault="007D2D1E" w:rsidP="007D2D1E">
            <w:pPr>
              <w:ind w:right="190"/>
              <w:jc w:val="left"/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7D2D1E" w:rsidRPr="00E268CD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</w:tr>
    </w:tbl>
    <w:p w:rsidR="007E644A" w:rsidRDefault="007E644A" w:rsidP="00C64272">
      <w:pPr>
        <w:rPr>
          <w:rFonts w:ascii="Times New Roman" w:hAnsi="Times New Roman"/>
          <w:snapToGrid w:val="0"/>
          <w:kern w:val="0"/>
          <w:szCs w:val="21"/>
        </w:rPr>
      </w:pPr>
    </w:p>
    <w:sectPr w:rsidR="007E644A" w:rsidSect="00691B47">
      <w:headerReference w:type="default" r:id="rId7"/>
      <w:headerReference w:type="first" r:id="rId8"/>
      <w:pgSz w:w="11906" w:h="16838"/>
      <w:pgMar w:top="1134" w:right="1134" w:bottom="567" w:left="1134" w:header="624" w:footer="720" w:gutter="0"/>
      <w:pgNumType w:fmt="decimalFullWidth"/>
      <w:cols w:space="720"/>
      <w:noEndnote/>
      <w:titlePg/>
      <w:docGrid w:type="linesAndChars" w:linePitch="32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039" w:rsidRPr="00DB6CB2" w:rsidRDefault="00A76039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endnote>
  <w:endnote w:type="continuationSeparator" w:id="0">
    <w:p w:rsidR="00A76039" w:rsidRPr="00DB6CB2" w:rsidRDefault="00A76039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039" w:rsidRPr="00DB6CB2" w:rsidRDefault="00A76039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footnote>
  <w:footnote w:type="continuationSeparator" w:id="0">
    <w:p w:rsidR="00A76039" w:rsidRPr="00DB6CB2" w:rsidRDefault="00A76039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009" w:rsidRDefault="00C67009">
    <w:pPr>
      <w:pStyle w:val="a4"/>
    </w:pPr>
    <w:r>
      <w:t xml:space="preserve">　　　　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56"/>
      <w:gridCol w:w="845"/>
      <w:gridCol w:w="4932"/>
    </w:tblGrid>
    <w:tr w:rsidR="002B528D" w:rsidRPr="002B528D" w:rsidTr="002B528D">
      <w:trPr>
        <w:trHeight w:val="567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C67009" w:rsidRPr="00272864" w:rsidRDefault="006F29A5" w:rsidP="00DB4542">
          <w:pPr>
            <w:pStyle w:val="a4"/>
            <w:rPr>
              <w:rFonts w:asciiTheme="majorHAnsi" w:eastAsiaTheme="majorEastAsia" w:hAnsiTheme="majorHAnsi" w:cstheme="majorHAnsi"/>
              <w:sz w:val="20"/>
            </w:rPr>
          </w:pPr>
          <w:r>
            <w:rPr>
              <w:rFonts w:asciiTheme="majorHAnsi" w:eastAsiaTheme="majorEastAsia" w:hAnsiTheme="majorHAnsi" w:cstheme="majorHAnsi"/>
              <w:sz w:val="20"/>
            </w:rPr>
            <w:t>R</w:t>
          </w:r>
          <w:r w:rsidR="0047387B">
            <w:rPr>
              <w:rFonts w:asciiTheme="majorHAnsi" w:eastAsiaTheme="majorEastAsia" w:hAnsiTheme="majorHAnsi" w:cstheme="majorHAnsi"/>
              <w:sz w:val="20"/>
            </w:rPr>
            <w:t>5</w:t>
          </w:r>
          <w:r w:rsidR="003E67F9" w:rsidRPr="00272864">
            <w:rPr>
              <w:rFonts w:asciiTheme="majorHAnsi" w:eastAsiaTheme="majorEastAsia" w:hAnsiTheme="majorHAnsi" w:cstheme="majorHAnsi"/>
              <w:sz w:val="20"/>
            </w:rPr>
            <w:t>：</w:t>
          </w:r>
          <w:r w:rsidR="00E268CD" w:rsidRPr="00272864">
            <w:rPr>
              <w:rFonts w:asciiTheme="majorHAnsi" w:eastAsiaTheme="majorEastAsia" w:hAnsiTheme="majorHAnsi" w:cstheme="majorHAnsi"/>
              <w:sz w:val="20"/>
            </w:rPr>
            <w:t>様式甲／</w:t>
          </w:r>
          <w:r w:rsidR="00200891">
            <w:rPr>
              <w:rFonts w:asciiTheme="majorHAnsi" w:eastAsiaTheme="majorEastAsia" w:hAnsiTheme="majorHAnsi" w:cstheme="majorHAnsi" w:hint="eastAsia"/>
              <w:sz w:val="20"/>
            </w:rPr>
            <w:t>Form</w:t>
          </w:r>
          <w:r w:rsidR="00C67009" w:rsidRPr="00272864">
            <w:rPr>
              <w:rFonts w:asciiTheme="majorHAnsi" w:eastAsiaTheme="majorEastAsia" w:hAnsiTheme="majorHAnsi" w:cstheme="majorHAnsi"/>
              <w:sz w:val="20"/>
            </w:rPr>
            <w:t xml:space="preserve"> Kou </w:t>
          </w:r>
          <w:r w:rsidR="00C67009" w:rsidRPr="0047387B">
            <w:rPr>
              <w:rFonts w:ascii="ＭＳ ゴシック" w:eastAsia="ＭＳ ゴシック" w:hAnsi="ＭＳ ゴシック" w:cstheme="majorHAnsi"/>
              <w:sz w:val="20"/>
            </w:rPr>
            <w:t>２－</w:t>
          </w:r>
          <w:r w:rsidR="00C67009" w:rsidRPr="0047387B">
            <w:rPr>
              <w:rFonts w:ascii="ＭＳ ゴシック" w:eastAsia="ＭＳ ゴシック" w:hAnsi="ＭＳ ゴシック" w:cstheme="majorHAnsi"/>
              <w:sz w:val="20"/>
            </w:rPr>
            <w:fldChar w:fldCharType="begin"/>
          </w:r>
          <w:r w:rsidR="00C67009" w:rsidRPr="0047387B">
            <w:rPr>
              <w:rFonts w:ascii="ＭＳ ゴシック" w:eastAsia="ＭＳ ゴシック" w:hAnsi="ＭＳ ゴシック" w:cstheme="majorHAnsi"/>
              <w:sz w:val="20"/>
            </w:rPr>
            <w:instrText>PAGE   \* MERGEFORMAT</w:instrText>
          </w:r>
          <w:r w:rsidR="00C67009" w:rsidRPr="0047387B">
            <w:rPr>
              <w:rFonts w:ascii="ＭＳ ゴシック" w:eastAsia="ＭＳ ゴシック" w:hAnsi="ＭＳ ゴシック" w:cstheme="majorHAnsi"/>
              <w:sz w:val="20"/>
            </w:rPr>
            <w:fldChar w:fldCharType="separate"/>
          </w:r>
          <w:r w:rsidRPr="0047387B">
            <w:rPr>
              <w:rFonts w:ascii="ＭＳ ゴシック" w:eastAsia="ＭＳ ゴシック" w:hAnsi="ＭＳ ゴシック" w:cstheme="majorHAnsi" w:hint="eastAsia"/>
              <w:noProof/>
              <w:sz w:val="20"/>
            </w:rPr>
            <w:t>４</w:t>
          </w:r>
          <w:r w:rsidR="00C67009" w:rsidRPr="0047387B">
            <w:rPr>
              <w:rFonts w:ascii="ＭＳ ゴシック" w:eastAsia="ＭＳ ゴシック" w:hAnsi="ＭＳ ゴシック" w:cstheme="majorHAnsi"/>
              <w:sz w:val="20"/>
            </w:rPr>
            <w:fldChar w:fldCharType="end"/>
          </w:r>
          <w:r w:rsidR="00C67009" w:rsidRPr="00272864">
            <w:rPr>
              <w:rFonts w:asciiTheme="majorHAnsi" w:eastAsiaTheme="majorEastAsia" w:hAnsiTheme="majorHAnsi" w:cstheme="majorHAnsi"/>
              <w:sz w:val="20"/>
            </w:rPr>
            <w:t xml:space="preserve">　</w:t>
          </w:r>
        </w:p>
      </w:tc>
      <w:tc>
        <w:tcPr>
          <w:tcW w:w="850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47387B" w:rsidRDefault="0047387B" w:rsidP="0047387B">
          <w:pPr>
            <w:pStyle w:val="a4"/>
            <w:jc w:val="center"/>
            <w:rPr>
              <w:sz w:val="20"/>
            </w:rPr>
          </w:pPr>
          <w:r>
            <w:rPr>
              <w:rFonts w:hint="eastAsia"/>
              <w:sz w:val="20"/>
            </w:rPr>
            <w:t>氏名</w:t>
          </w:r>
        </w:p>
        <w:p w:rsidR="00C67009" w:rsidRPr="002B528D" w:rsidRDefault="0047387B" w:rsidP="0047387B">
          <w:pPr>
            <w:pStyle w:val="a4"/>
            <w:jc w:val="center"/>
            <w:rPr>
              <w:sz w:val="20"/>
            </w:rPr>
          </w:pPr>
          <w:r w:rsidRPr="000811F9">
            <w:rPr>
              <w:rFonts w:ascii="Times New Roman" w:hAnsi="Times New Roman"/>
              <w:sz w:val="18"/>
            </w:rPr>
            <w:t>Name</w:t>
          </w:r>
        </w:p>
      </w:tc>
      <w:tc>
        <w:tcPr>
          <w:tcW w:w="5050" w:type="dxa"/>
          <w:shd w:val="clear" w:color="auto" w:fill="auto"/>
          <w:vAlign w:val="center"/>
        </w:tcPr>
        <w:p w:rsidR="00C67009" w:rsidRPr="002B528D" w:rsidRDefault="00C67009" w:rsidP="002B528D">
          <w:pPr>
            <w:pStyle w:val="a4"/>
            <w:rPr>
              <w:rFonts w:ascii="Times New Roman" w:hAnsi="Times New Roman"/>
              <w:sz w:val="20"/>
            </w:rPr>
          </w:pPr>
        </w:p>
      </w:tc>
    </w:tr>
  </w:tbl>
  <w:p w:rsidR="00C67009" w:rsidRDefault="00C670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009" w:rsidRPr="00272864" w:rsidRDefault="00C67009">
    <w:pPr>
      <w:pStyle w:val="a4"/>
      <w:rPr>
        <w:rFonts w:asciiTheme="majorHAnsi" w:eastAsiaTheme="majorEastAsia" w:hAnsiTheme="majorHAnsi" w:cstheme="majorHAnsi"/>
        <w:sz w:val="20"/>
      </w:rPr>
    </w:pPr>
    <w:r w:rsidRPr="00272864">
      <w:rPr>
        <w:rFonts w:asciiTheme="majorHAnsi" w:eastAsiaTheme="majorEastAsia" w:hAnsiTheme="majorHAnsi" w:cstheme="majorHAnsi"/>
        <w:sz w:val="20"/>
      </w:rPr>
      <w:t xml:space="preserve"> </w:t>
    </w:r>
    <w:r w:rsidR="006F29A5">
      <w:rPr>
        <w:rFonts w:asciiTheme="majorHAnsi" w:eastAsiaTheme="majorEastAsia" w:hAnsiTheme="majorHAnsi" w:cstheme="majorHAnsi"/>
        <w:sz w:val="20"/>
      </w:rPr>
      <w:t>R</w:t>
    </w:r>
    <w:r w:rsidR="004732B4">
      <w:rPr>
        <w:rFonts w:asciiTheme="majorHAnsi" w:eastAsiaTheme="majorEastAsia" w:hAnsiTheme="majorHAnsi" w:cstheme="majorHAnsi"/>
        <w:sz w:val="20"/>
      </w:rPr>
      <w:t>5</w:t>
    </w:r>
    <w:r w:rsidR="003E67F9" w:rsidRPr="00272864">
      <w:rPr>
        <w:rFonts w:asciiTheme="majorHAnsi" w:eastAsiaTheme="majorEastAsia" w:hAnsiTheme="majorHAnsi" w:cstheme="majorHAnsi"/>
        <w:sz w:val="20"/>
      </w:rPr>
      <w:t>：</w:t>
    </w:r>
    <w:r w:rsidRPr="00272864">
      <w:rPr>
        <w:rFonts w:asciiTheme="majorHAnsi" w:eastAsiaTheme="majorEastAsia" w:hAnsiTheme="majorHAnsi" w:cstheme="majorHAnsi"/>
        <w:sz w:val="20"/>
      </w:rPr>
      <w:t>様式甲</w:t>
    </w:r>
    <w:r w:rsidR="00E268CD" w:rsidRPr="00272864">
      <w:rPr>
        <w:rFonts w:asciiTheme="majorHAnsi" w:eastAsiaTheme="majorEastAsia" w:hAnsiTheme="majorHAnsi" w:cstheme="majorHAnsi"/>
        <w:sz w:val="20"/>
      </w:rPr>
      <w:t>／</w:t>
    </w:r>
    <w:r w:rsidR="00200891">
      <w:rPr>
        <w:rFonts w:asciiTheme="majorHAnsi" w:eastAsiaTheme="majorEastAsia" w:hAnsiTheme="majorHAnsi" w:cstheme="majorHAnsi" w:hint="eastAsia"/>
        <w:sz w:val="20"/>
      </w:rPr>
      <w:t>Form</w:t>
    </w:r>
    <w:r w:rsidRPr="00272864">
      <w:rPr>
        <w:rFonts w:asciiTheme="majorHAnsi" w:eastAsiaTheme="majorEastAsia" w:hAnsiTheme="majorHAnsi" w:cstheme="majorHAnsi"/>
        <w:sz w:val="20"/>
      </w:rPr>
      <w:t xml:space="preserve"> Kou </w:t>
    </w:r>
    <w:r w:rsidRPr="00272864">
      <w:rPr>
        <w:rFonts w:asciiTheme="majorHAnsi" w:eastAsiaTheme="majorEastAsia" w:hAnsiTheme="majorHAnsi" w:cstheme="majorHAnsi"/>
        <w:sz w:val="20"/>
      </w:rPr>
      <w:t>２－</w:t>
    </w:r>
    <w:r w:rsidRPr="004732B4">
      <w:rPr>
        <w:rFonts w:asciiTheme="majorEastAsia" w:eastAsiaTheme="majorEastAsia" w:hAnsiTheme="majorEastAsia" w:cstheme="majorHAnsi"/>
        <w:sz w:val="20"/>
      </w:rPr>
      <w:fldChar w:fldCharType="begin"/>
    </w:r>
    <w:r w:rsidRPr="004732B4">
      <w:rPr>
        <w:rFonts w:asciiTheme="majorEastAsia" w:eastAsiaTheme="majorEastAsia" w:hAnsiTheme="majorEastAsia" w:cstheme="majorHAnsi"/>
        <w:sz w:val="20"/>
      </w:rPr>
      <w:instrText>PAGE   \* MERGEFORMAT</w:instrText>
    </w:r>
    <w:r w:rsidRPr="004732B4">
      <w:rPr>
        <w:rFonts w:asciiTheme="majorEastAsia" w:eastAsiaTheme="majorEastAsia" w:hAnsiTheme="majorEastAsia" w:cstheme="majorHAnsi"/>
        <w:sz w:val="20"/>
      </w:rPr>
      <w:fldChar w:fldCharType="separate"/>
    </w:r>
    <w:r w:rsidR="006F29A5" w:rsidRPr="004732B4">
      <w:rPr>
        <w:rFonts w:asciiTheme="majorEastAsia" w:eastAsiaTheme="majorEastAsia" w:hAnsiTheme="majorEastAsia" w:cstheme="majorHAnsi" w:hint="eastAsia"/>
        <w:noProof/>
        <w:sz w:val="20"/>
      </w:rPr>
      <w:t>１</w:t>
    </w:r>
    <w:r w:rsidRPr="004732B4">
      <w:rPr>
        <w:rFonts w:asciiTheme="majorEastAsia" w:eastAsiaTheme="majorEastAsia" w:hAnsiTheme="majorEastAsia" w:cstheme="majorHAnsi"/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60"/>
  <w:displayHorizontalDrawingGridEvery w:val="0"/>
  <w:displayVerticalDrawingGridEvery w:val="2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E0"/>
    <w:rsid w:val="00006A08"/>
    <w:rsid w:val="00007260"/>
    <w:rsid w:val="00065474"/>
    <w:rsid w:val="000D3823"/>
    <w:rsid w:val="00117DAA"/>
    <w:rsid w:val="00122595"/>
    <w:rsid w:val="001257D8"/>
    <w:rsid w:val="00134554"/>
    <w:rsid w:val="001351AA"/>
    <w:rsid w:val="00172336"/>
    <w:rsid w:val="001F3D78"/>
    <w:rsid w:val="00200891"/>
    <w:rsid w:val="00203A51"/>
    <w:rsid w:val="00214FF8"/>
    <w:rsid w:val="002266C8"/>
    <w:rsid w:val="00232996"/>
    <w:rsid w:val="00272864"/>
    <w:rsid w:val="00282128"/>
    <w:rsid w:val="00297375"/>
    <w:rsid w:val="002A27DB"/>
    <w:rsid w:val="002B528D"/>
    <w:rsid w:val="002C4952"/>
    <w:rsid w:val="002E5AA9"/>
    <w:rsid w:val="002F34C3"/>
    <w:rsid w:val="00303581"/>
    <w:rsid w:val="00320948"/>
    <w:rsid w:val="003A6619"/>
    <w:rsid w:val="003B1D63"/>
    <w:rsid w:val="003C6F75"/>
    <w:rsid w:val="003E67F9"/>
    <w:rsid w:val="003F0DEB"/>
    <w:rsid w:val="00432C36"/>
    <w:rsid w:val="00454A38"/>
    <w:rsid w:val="004712E2"/>
    <w:rsid w:val="004732B4"/>
    <w:rsid w:val="0047387B"/>
    <w:rsid w:val="00483D15"/>
    <w:rsid w:val="00496530"/>
    <w:rsid w:val="004D1938"/>
    <w:rsid w:val="004D2007"/>
    <w:rsid w:val="004D72B1"/>
    <w:rsid w:val="00510A73"/>
    <w:rsid w:val="00521706"/>
    <w:rsid w:val="00525C9B"/>
    <w:rsid w:val="0057520E"/>
    <w:rsid w:val="00591180"/>
    <w:rsid w:val="005A61C0"/>
    <w:rsid w:val="005A7316"/>
    <w:rsid w:val="005A772A"/>
    <w:rsid w:val="005A7F06"/>
    <w:rsid w:val="005C1F37"/>
    <w:rsid w:val="005D03E3"/>
    <w:rsid w:val="005D5D21"/>
    <w:rsid w:val="00603FBD"/>
    <w:rsid w:val="00615D31"/>
    <w:rsid w:val="00635908"/>
    <w:rsid w:val="00637014"/>
    <w:rsid w:val="00637DA1"/>
    <w:rsid w:val="0064556F"/>
    <w:rsid w:val="00691B47"/>
    <w:rsid w:val="006E5155"/>
    <w:rsid w:val="006E75D3"/>
    <w:rsid w:val="006F29A5"/>
    <w:rsid w:val="006F7834"/>
    <w:rsid w:val="007018FE"/>
    <w:rsid w:val="007240AF"/>
    <w:rsid w:val="00730493"/>
    <w:rsid w:val="007D2D1E"/>
    <w:rsid w:val="007E456B"/>
    <w:rsid w:val="007E644A"/>
    <w:rsid w:val="007F2D6E"/>
    <w:rsid w:val="007F4AFA"/>
    <w:rsid w:val="008323FB"/>
    <w:rsid w:val="00832FE1"/>
    <w:rsid w:val="0084796C"/>
    <w:rsid w:val="008626C0"/>
    <w:rsid w:val="00864C35"/>
    <w:rsid w:val="00883901"/>
    <w:rsid w:val="008F0FCC"/>
    <w:rsid w:val="00911D76"/>
    <w:rsid w:val="00921A69"/>
    <w:rsid w:val="00922337"/>
    <w:rsid w:val="0095448D"/>
    <w:rsid w:val="009606DC"/>
    <w:rsid w:val="00990F74"/>
    <w:rsid w:val="009A7AA7"/>
    <w:rsid w:val="009D669F"/>
    <w:rsid w:val="009E0034"/>
    <w:rsid w:val="009E4FB5"/>
    <w:rsid w:val="009E6B96"/>
    <w:rsid w:val="00A2342E"/>
    <w:rsid w:val="00A56A0E"/>
    <w:rsid w:val="00A76039"/>
    <w:rsid w:val="00AB4BE4"/>
    <w:rsid w:val="00B26768"/>
    <w:rsid w:val="00B63688"/>
    <w:rsid w:val="00B63EB9"/>
    <w:rsid w:val="00B77720"/>
    <w:rsid w:val="00B904DA"/>
    <w:rsid w:val="00B96644"/>
    <w:rsid w:val="00BA115F"/>
    <w:rsid w:val="00BB0D08"/>
    <w:rsid w:val="00BB5F38"/>
    <w:rsid w:val="00BB679B"/>
    <w:rsid w:val="00C11C91"/>
    <w:rsid w:val="00C26648"/>
    <w:rsid w:val="00C64272"/>
    <w:rsid w:val="00C67009"/>
    <w:rsid w:val="00C77F06"/>
    <w:rsid w:val="00CA3FF0"/>
    <w:rsid w:val="00CD2A99"/>
    <w:rsid w:val="00CF1B5E"/>
    <w:rsid w:val="00CF4B71"/>
    <w:rsid w:val="00D204D8"/>
    <w:rsid w:val="00D30F61"/>
    <w:rsid w:val="00D46C8C"/>
    <w:rsid w:val="00D51AD4"/>
    <w:rsid w:val="00D60DB7"/>
    <w:rsid w:val="00D61FBF"/>
    <w:rsid w:val="00D660DB"/>
    <w:rsid w:val="00D857F8"/>
    <w:rsid w:val="00D955C4"/>
    <w:rsid w:val="00D96363"/>
    <w:rsid w:val="00DB4542"/>
    <w:rsid w:val="00DB6CB2"/>
    <w:rsid w:val="00DC6A5F"/>
    <w:rsid w:val="00DE23E0"/>
    <w:rsid w:val="00E046EB"/>
    <w:rsid w:val="00E268CD"/>
    <w:rsid w:val="00E37C38"/>
    <w:rsid w:val="00E45F3E"/>
    <w:rsid w:val="00E97B2D"/>
    <w:rsid w:val="00EB0384"/>
    <w:rsid w:val="00EE173B"/>
    <w:rsid w:val="00EF75F1"/>
    <w:rsid w:val="00F17159"/>
    <w:rsid w:val="00F4127D"/>
    <w:rsid w:val="00F524E5"/>
    <w:rsid w:val="00F6223D"/>
    <w:rsid w:val="00F62A09"/>
    <w:rsid w:val="00F83901"/>
    <w:rsid w:val="00FA5C6A"/>
    <w:rsid w:val="00FC00D9"/>
    <w:rsid w:val="00FC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13560CA"/>
  <w15:chartTrackingRefBased/>
  <w15:docId w15:val="{70FDA256-44A9-4D7F-8078-DC96C542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4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CB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B6CB2"/>
    <w:rPr>
      <w:kern w:val="2"/>
      <w:sz w:val="21"/>
    </w:rPr>
  </w:style>
  <w:style w:type="character" w:styleId="a8">
    <w:name w:val="Placeholder Text"/>
    <w:uiPriority w:val="99"/>
    <w:semiHidden/>
    <w:rsid w:val="00C67009"/>
    <w:rPr>
      <w:color w:val="808080"/>
    </w:rPr>
  </w:style>
  <w:style w:type="table" w:styleId="a9">
    <w:name w:val="Table Grid"/>
    <w:basedOn w:val="a1"/>
    <w:uiPriority w:val="59"/>
    <w:rsid w:val="00C6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4E29-9872-45C6-BD8E-10C8A6C2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51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様式甲　Style Kou ２－</vt:lpstr>
      <vt:lpstr> 《様式甲１》</vt:lpstr>
    </vt:vector>
  </TitlesOfParts>
  <Company>岡山大学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甲　Style Kou ２－</dc:title>
  <dc:subject/>
  <dc:creator>user1</dc:creator>
  <cp:keywords/>
  <dc:description/>
  <cp:lastModifiedBy>穂井田 由紀子</cp:lastModifiedBy>
  <cp:revision>10</cp:revision>
  <cp:lastPrinted>2023-06-20T05:55:00Z</cp:lastPrinted>
  <dcterms:created xsi:type="dcterms:W3CDTF">2022-06-14T04:32:00Z</dcterms:created>
  <dcterms:modified xsi:type="dcterms:W3CDTF">2023-06-20T05:57:00Z</dcterms:modified>
</cp:coreProperties>
</file>